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66" w:rsidRPr="003465C2" w:rsidRDefault="003465C2" w:rsidP="00D866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65C2">
        <w:rPr>
          <w:rFonts w:ascii="Times New Roman" w:hAnsi="Times New Roman" w:cs="Times New Roman"/>
          <w:b/>
          <w:bCs/>
          <w:sz w:val="28"/>
          <w:szCs w:val="28"/>
          <w:u w:val="single"/>
        </w:rPr>
        <w:t>WBADMI PROJECT</w:t>
      </w:r>
    </w:p>
    <w:p w:rsidR="00D86666" w:rsidRPr="003465C2" w:rsidRDefault="003465C2" w:rsidP="00D8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3465C2">
        <w:rPr>
          <w:rFonts w:ascii="Times New Roman" w:hAnsi="Times New Roman" w:cs="Times New Roman"/>
          <w:b/>
          <w:bCs/>
          <w:szCs w:val="22"/>
        </w:rPr>
        <w:t>Tube well construction OK card for use by WUA</w:t>
      </w:r>
      <w:r w:rsidR="00D04EA5" w:rsidRPr="003465C2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3465C2" w:rsidRPr="003465C2" w:rsidRDefault="003465C2" w:rsidP="00D8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173"/>
        <w:gridCol w:w="2173"/>
        <w:gridCol w:w="2173"/>
      </w:tblGrid>
      <w:tr w:rsidR="00873978" w:rsidRPr="003465C2" w:rsidTr="00873978">
        <w:tc>
          <w:tcPr>
            <w:tcW w:w="2498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  <w:r w:rsidRPr="003465C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  <w:t>Name of the Scheme:</w:t>
            </w:r>
          </w:p>
        </w:tc>
        <w:tc>
          <w:tcPr>
            <w:tcW w:w="2173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</w:p>
        </w:tc>
        <w:tc>
          <w:tcPr>
            <w:tcW w:w="2173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  <w:r w:rsidRPr="003465C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  <w:t>Survey No:</w:t>
            </w:r>
          </w:p>
        </w:tc>
        <w:tc>
          <w:tcPr>
            <w:tcW w:w="2173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</w:p>
        </w:tc>
      </w:tr>
      <w:tr w:rsidR="00873978" w:rsidRPr="003465C2" w:rsidTr="00873978">
        <w:tc>
          <w:tcPr>
            <w:tcW w:w="2498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  <w:r w:rsidRPr="003465C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  <w:t>Name of WUA :</w:t>
            </w:r>
            <w:r w:rsidRPr="003465C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  <w:tab/>
            </w:r>
            <w:r w:rsidRPr="003465C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  <w:tab/>
            </w:r>
          </w:p>
        </w:tc>
        <w:tc>
          <w:tcPr>
            <w:tcW w:w="2173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</w:p>
        </w:tc>
        <w:tc>
          <w:tcPr>
            <w:tcW w:w="2173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  <w:r w:rsidRPr="003465C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  <w:t xml:space="preserve">GPS coordinate of the scheme  </w:t>
            </w:r>
          </w:p>
        </w:tc>
        <w:tc>
          <w:tcPr>
            <w:tcW w:w="2173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</w:p>
        </w:tc>
      </w:tr>
      <w:tr w:rsidR="00873978" w:rsidRPr="003465C2" w:rsidTr="00873978">
        <w:trPr>
          <w:trHeight w:val="255"/>
        </w:trPr>
        <w:tc>
          <w:tcPr>
            <w:tcW w:w="2498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  <w:r w:rsidRPr="003465C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  <w:t>WUA Office Bearers:</w:t>
            </w:r>
            <w:r w:rsidRPr="003465C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  <w:tab/>
            </w:r>
          </w:p>
        </w:tc>
        <w:tc>
          <w:tcPr>
            <w:tcW w:w="2173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</w:p>
        </w:tc>
        <w:tc>
          <w:tcPr>
            <w:tcW w:w="2173" w:type="dxa"/>
          </w:tcPr>
          <w:p w:rsidR="00873978" w:rsidRPr="003465C2" w:rsidRDefault="00873978" w:rsidP="00873978">
            <w:pPr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3465C2">
              <w:rPr>
                <w:rFonts w:ascii="Times New Roman" w:hAnsi="Times New Roman" w:cs="Times New Roman"/>
                <w:b/>
                <w:color w:val="5F497A" w:themeColor="accent4" w:themeShade="BF"/>
              </w:rPr>
              <w:t>OK card filled on</w:t>
            </w:r>
          </w:p>
        </w:tc>
        <w:tc>
          <w:tcPr>
            <w:tcW w:w="2173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</w:p>
        </w:tc>
      </w:tr>
      <w:tr w:rsidR="00873978" w:rsidRPr="003465C2" w:rsidTr="00873978">
        <w:tc>
          <w:tcPr>
            <w:tcW w:w="2498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  <w:r w:rsidRPr="003465C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  <w:t>WUA members:</w:t>
            </w:r>
            <w:r w:rsidRPr="003465C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  <w:tab/>
            </w:r>
            <w:r w:rsidRPr="003465C2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  <w:tab/>
            </w:r>
          </w:p>
        </w:tc>
        <w:tc>
          <w:tcPr>
            <w:tcW w:w="2173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</w:p>
        </w:tc>
        <w:tc>
          <w:tcPr>
            <w:tcW w:w="2173" w:type="dxa"/>
          </w:tcPr>
          <w:p w:rsidR="00873978" w:rsidRPr="003465C2" w:rsidRDefault="00873978" w:rsidP="00873978">
            <w:pPr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3465C2">
              <w:rPr>
                <w:rFonts w:ascii="Times New Roman" w:hAnsi="Times New Roman" w:cs="Times New Roman"/>
                <w:b/>
                <w:color w:val="5F497A" w:themeColor="accent4" w:themeShade="BF"/>
              </w:rPr>
              <w:t>No of Members Present</w:t>
            </w:r>
          </w:p>
        </w:tc>
        <w:tc>
          <w:tcPr>
            <w:tcW w:w="2173" w:type="dxa"/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Cs w:val="22"/>
              </w:rPr>
            </w:pPr>
          </w:p>
        </w:tc>
      </w:tr>
    </w:tbl>
    <w:p w:rsidR="00873978" w:rsidRPr="003465C2" w:rsidRDefault="00777C0F">
      <w:pPr>
        <w:rPr>
          <w:rFonts w:ascii="Times New Roman" w:hAnsi="Times New Roman" w:cs="Times New Roman"/>
        </w:rPr>
      </w:pPr>
      <w:r w:rsidRPr="003465C2">
        <w:rPr>
          <w:rFonts w:ascii="Times New Roman" w:hAnsi="Times New Roman" w:cs="Times New Roman"/>
        </w:rPr>
        <w:br w:type="column"/>
      </w:r>
      <w:r w:rsidR="00B0509F">
        <w:rPr>
          <w:rFonts w:ascii="Times New Roman" w:hAnsi="Times New Roman" w:cs="Times New Roman"/>
        </w:rPr>
        <w:lastRenderedPageBreak/>
        <w:t xml:space="preserve">OK card for use by   WUA using hand  </w:t>
      </w:r>
    </w:p>
    <w:tbl>
      <w:tblPr>
        <w:tblpPr w:leftFromText="180" w:rightFromText="180" w:vertAnchor="text" w:horzAnchor="margin" w:tblpXSpec="center" w:tblpY="938"/>
        <w:tblW w:w="10773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562"/>
        <w:gridCol w:w="572"/>
        <w:gridCol w:w="851"/>
        <w:gridCol w:w="850"/>
        <w:gridCol w:w="992"/>
        <w:gridCol w:w="993"/>
        <w:gridCol w:w="850"/>
        <w:gridCol w:w="993"/>
        <w:gridCol w:w="992"/>
        <w:gridCol w:w="850"/>
      </w:tblGrid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TIVI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DON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NOT D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W WHEN IT WAS DO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NLY HE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ULTS</w:t>
            </w: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SHA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RESULT NOT SHA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Quality of material/ work go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Quality of material/ work could have been b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Quality of material/ work po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0C165AD7" wp14:editId="50A79DA8">
                  <wp:extent cx="3352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noProof/>
                <w:lang w:val="en-IN" w:eastAsia="en-IN" w:bidi="ar-SA"/>
              </w:rPr>
              <w:drawing>
                <wp:inline distT="0" distB="0" distL="0" distR="0" wp14:anchorId="49580EAC" wp14:editId="5237B1C1">
                  <wp:extent cx="318135" cy="342900"/>
                  <wp:effectExtent l="0" t="0" r="5715" b="0"/>
                  <wp:docPr id="15" name="Picture 15" descr="https://encrypted-tbn3.gstatic.com/images?q=tbn:ANd9GcTHSR1pbzB0nshv_lZSlXX_swriCwlusLsv9FtH03Dg_IIadyx4Ys94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3.gstatic.com/images?q=tbn:ANd9GcTHSR1pbzB0nshv_lZSlXX_swriCwlusLsv9FtH03Dg_IIadyx4Ys94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6907" cy="35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</w:pPr>
          </w:p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3DAB07B7" wp14:editId="6553BFB6">
                  <wp:extent cx="467848" cy="219075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72" cy="221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58EE86DA" wp14:editId="51B83BF3">
                  <wp:extent cx="420783" cy="342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32" cy="344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</w:rPr>
              <w:object w:dxaOrig="7080" w:dyaOrig="6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28.5pt" o:ole="">
                  <v:imagedata r:id="rId10" o:title=""/>
                </v:shape>
                <o:OLEObject Type="Embed" ProgID="PBrush" ShapeID="_x0000_i1025" DrawAspect="Content" ObjectID="_1487237551" r:id="rId11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23E0C28E" wp14:editId="00947CEF">
                  <wp:extent cx="355377" cy="342900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34" cy="346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5B898AE7" wp14:editId="46A2B4F5">
                  <wp:extent cx="323850" cy="33103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58" cy="334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6B04F5AA" wp14:editId="385172B8">
                  <wp:extent cx="433279" cy="396240"/>
                  <wp:effectExtent l="0" t="0" r="508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43" cy="397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27AACF57" wp14:editId="5EE115EB">
                  <wp:extent cx="381000" cy="381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Site selection adopting electrical resistivity surve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7C12C5FD" wp14:editId="77427125">
                  <wp:extent cx="637527" cy="7143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58" cy="744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Water quality from existing wells tested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4AFB8A8F" wp14:editId="2EFF5C01">
                  <wp:extent cx="722630" cy="533400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88" cy="543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Display Board installed while work is going 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157953DB" wp14:editId="6A92A297">
                  <wp:extent cx="722630" cy="590550"/>
                  <wp:effectExtent l="0" t="0" r="127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17" cy="596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rilling – is done at the identified lo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1674773D" wp14:editId="0D0F26B8">
                  <wp:extent cx="647700" cy="4762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30" cy="482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Drilling is completed to depth as told to WU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194D263B" wp14:editId="3FC0608D">
                  <wp:extent cx="722630" cy="466671"/>
                  <wp:effectExtent l="0" t="0" r="127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73" cy="472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rilling samples  collected and laid out systematically  for studying 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5244E720" wp14:editId="386391AA">
                  <wp:extent cx="560705" cy="609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rical</w:t>
            </w: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 logging </w:t>
            </w:r>
            <w:r w:rsidRPr="003465C2">
              <w:rPr>
                <w:rFonts w:ascii="Times New Roman" w:hAnsi="Times New Roman" w:cs="Times New Roman"/>
                <w:sz w:val="16"/>
                <w:szCs w:val="16"/>
                <w:cs/>
                <w:lang w:bidi="bn-IN"/>
              </w:rPr>
              <w:t>was carried out before lowering of casing pipes and scre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5ED7F4D5" wp14:editId="1DD8738F">
                  <wp:extent cx="841375" cy="792480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o you know how many casing pipes were lowered into the w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016">
              <w:rPr>
                <w:rFonts w:ascii="Times New Roman" w:hAnsi="Times New Roman" w:cs="Times New Roman"/>
                <w:sz w:val="16"/>
                <w:szCs w:val="16"/>
              </w:rPr>
              <w:object w:dxaOrig="2430" w:dyaOrig="1995">
                <v:shape id="_x0000_i1026" type="#_x0000_t75" style="width:46.5pt;height:35.25pt" o:ole="">
                  <v:imagedata r:id="rId23" o:title=""/>
                </v:shape>
                <o:OLEObject Type="Embed" ProgID="PBrush" ShapeID="_x0000_i1026" DrawAspect="Content" ObjectID="_1487237552" r:id="rId24"/>
              </w:objec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o you know how many screens were lowered into the w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016">
              <w:rPr>
                <w:rFonts w:ascii="Times New Roman" w:hAnsi="Times New Roman" w:cs="Times New Roman"/>
                <w:sz w:val="16"/>
                <w:szCs w:val="16"/>
              </w:rPr>
              <w:object w:dxaOrig="8205" w:dyaOrig="7065">
                <v:shape id="_x0000_i1027" type="#_x0000_t75" style="width:49.5pt;height:48.75pt" o:ole="">
                  <v:imagedata r:id="rId25" o:title=""/>
                </v:shape>
                <o:OLEObject Type="Embed" ProgID="PBrush" ShapeID="_x0000_i1027" DrawAspect="Content" ObjectID="_1487237553" r:id="rId26"/>
              </w:objec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o you know how many water bearing zones were met with during drill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01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drawing>
                <wp:inline distT="0" distB="0" distL="0" distR="0" wp14:anchorId="13D6092C" wp14:editId="152A96C2">
                  <wp:extent cx="560705" cy="826301"/>
                  <wp:effectExtent l="0" t="0" r="0" b="0"/>
                  <wp:docPr id="45" name="Picture 45" descr="Image result for image of tiffi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image of tiffi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34" cy="82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Was gravel pack done in the well and what quantity was u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01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drawing>
                <wp:inline distT="0" distB="0" distL="0" distR="0" wp14:anchorId="1DE645AE" wp14:editId="260BD657">
                  <wp:extent cx="508655" cy="381000"/>
                  <wp:effectExtent l="0" t="0" r="5715" b="0"/>
                  <wp:docPr id="46" name="Picture 46" descr="https://encrypted-tbn0.gstatic.com/images?q=tbn:ANd9GcTPpB0HCoE_iwaC6CekgmCLPO2KDYuXun53LdrE6PEZb1odZ-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encrypted-tbn0.gstatic.com/images?q=tbn:ANd9GcTPpB0HCoE_iwaC6CekgmCLPO2KDYuXun53LdrE6PEZb1odZ-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09" cy="38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Was Cleaning of the well (Development) 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2A5016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drawing>
                <wp:inline distT="0" distB="0" distL="0" distR="0" wp14:anchorId="2F2A8EF0" wp14:editId="0EBA6408">
                  <wp:extent cx="722630" cy="419100"/>
                  <wp:effectExtent l="0" t="0" r="1270" b="0"/>
                  <wp:docPr id="47" name="Picture 47" descr="http://livinggreenmag.com/wp-content/uploads/2012/01/waste_wat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livinggreenmag.com/wp-content/uploads/2012/01/waste_wat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43781" cy="43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id y see and taste the water that came after clea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D3213A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drawing>
                <wp:inline distT="0" distB="0" distL="0" distR="0" wp14:anchorId="1F9C4E64" wp14:editId="4A7810BE">
                  <wp:extent cx="647700" cy="533400"/>
                  <wp:effectExtent l="0" t="0" r="0" b="0"/>
                  <wp:docPr id="48" name="Picture 48" descr="https://farm4.staticflickr.com/3471/3696781884_6a1505f9fb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farm4.staticflickr.com/3471/3696781884_6a1505f9fb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76" cy="53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Was the well tested using pu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13A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drawing>
                <wp:inline distT="0" distB="0" distL="0" distR="0" wp14:anchorId="7B272E9F" wp14:editId="293495A8">
                  <wp:extent cx="590550" cy="330708"/>
                  <wp:effectExtent l="0" t="0" r="0" b="0"/>
                  <wp:docPr id="49" name="Picture 49" descr="Image result for pumping water from tube w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Image result for pumping water from tube w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94" cy="33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id u see the water flowing from the well during pump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drawing>
                <wp:inline distT="0" distB="0" distL="0" distR="0" wp14:anchorId="615E064D" wp14:editId="6F24A19E">
                  <wp:extent cx="591185" cy="3289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o you know the discharge from bore well based on pump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13A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drawing>
                <wp:inline distT="0" distB="0" distL="0" distR="0" wp14:anchorId="6B592EF2" wp14:editId="576AE031">
                  <wp:extent cx="438452" cy="552450"/>
                  <wp:effectExtent l="0" t="0" r="0" b="0"/>
                  <wp:docPr id="51" name="Picture 51" descr="https://encrypted-tbn3.gstatic.com/images?q=tbn:ANd9GcS8KEfFnxr47PGYZBeBweXHX5Cdi-lNaVT4eDBhuGdA7gWVa8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encrypted-tbn3.gstatic.com/images?q=tbn:ANd9GcS8KEfFnxr47PGYZBeBweXHX5Cdi-lNaVT4eDBhuGdA7gWVa8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00" cy="55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Has the submersible pump been installed in the well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213A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drawing>
                <wp:inline distT="0" distB="0" distL="0" distR="0" wp14:anchorId="3A278F65" wp14:editId="1AB4D622">
                  <wp:extent cx="653598" cy="390525"/>
                  <wp:effectExtent l="0" t="0" r="0" b="0"/>
                  <wp:docPr id="52" name="Picture 52" descr="http://www.beonsolar.pk/wp-content/gallery/2-2/imag1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beonsolar.pk/wp-content/gallery/2-2/imag1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8900" cy="39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 has the electrical connection obta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397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drawing>
                <wp:inline distT="0" distB="0" distL="0" distR="0" wp14:anchorId="268791EC" wp14:editId="39F5CDB9">
                  <wp:extent cx="406670" cy="542925"/>
                  <wp:effectExtent l="0" t="0" r="0" b="0"/>
                  <wp:docPr id="53" name="Picture 53" descr="https://encrypted-tbn1.gstatic.com/images?q=tbn:ANd9GcSZYw_UvwgZKRhj98cqNfhA5iiLZX_nAHSPnCFUIQsjMCPa6t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encrypted-tbn1.gstatic.com/images?q=tbn:ANd9GcSZYw_UvwgZKRhj98cqNfhA5iiLZX_nAHSPnCFUIQsjMCPa6t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29" cy="54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Has the storage reservoir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615" w:dyaOrig="1020">
                <v:shape id="_x0000_i1028" type="#_x0000_t75" style="width:30.75pt;height:51pt" o:ole="">
                  <v:imagedata r:id="rId36" o:title=""/>
                </v:shape>
                <o:OLEObject Type="Embed" ProgID="PBrush" ShapeID="_x0000_i1028" DrawAspect="Content" ObjectID="_1487237554" r:id="rId37"/>
              </w:objec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 Has the drainage pipe line been l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397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drawing>
                <wp:inline distT="0" distB="0" distL="0" distR="0" wp14:anchorId="25E1F485" wp14:editId="686E62A3">
                  <wp:extent cx="540068" cy="428625"/>
                  <wp:effectExtent l="0" t="0" r="0" b="0"/>
                  <wp:docPr id="54" name="Picture 54" descr="Image result for irrigation pipe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mage result for irrigation pipe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7" cy="43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Has the command area been def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397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drawing>
                <wp:inline distT="0" distB="0" distL="0" distR="0" wp14:anchorId="6DCAFCA0" wp14:editId="1F4A782B">
                  <wp:extent cx="558227" cy="371475"/>
                  <wp:effectExtent l="0" t="0" r="0" b="0"/>
                  <wp:docPr id="55" name="Picture 55" descr="Image result for crops under irrig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Image result for crops under irrig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9" cy="37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978" w:rsidRPr="003465C2" w:rsidTr="008739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Total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78" w:rsidRPr="003465C2" w:rsidRDefault="00873978" w:rsidP="0087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509F" w:rsidRDefault="00B0509F">
      <w:pPr>
        <w:rPr>
          <w:rFonts w:ascii="Times New Roman" w:hAnsi="Times New Roman" w:cs="Times New Roman"/>
        </w:rPr>
      </w:pPr>
    </w:p>
    <w:p w:rsidR="00B0509F" w:rsidRDefault="00B0509F">
      <w:pPr>
        <w:rPr>
          <w:rFonts w:ascii="Times New Roman" w:hAnsi="Times New Roman" w:cs="Times New Roman"/>
        </w:rPr>
      </w:pPr>
    </w:p>
    <w:p w:rsidR="00B0509F" w:rsidRDefault="00B0509F">
      <w:pPr>
        <w:rPr>
          <w:rFonts w:ascii="Times New Roman" w:hAnsi="Times New Roman" w:cs="Times New Roman"/>
        </w:rPr>
      </w:pPr>
    </w:p>
    <w:p w:rsidR="00B0509F" w:rsidRDefault="00B0509F">
      <w:pPr>
        <w:rPr>
          <w:rFonts w:ascii="Times New Roman" w:hAnsi="Times New Roman" w:cs="Times New Roman"/>
        </w:rPr>
      </w:pPr>
    </w:p>
    <w:p w:rsidR="00B0509F" w:rsidRDefault="00B0509F">
      <w:pPr>
        <w:rPr>
          <w:rFonts w:ascii="Times New Roman" w:hAnsi="Times New Roman" w:cs="Times New Roman"/>
        </w:rPr>
      </w:pPr>
    </w:p>
    <w:p w:rsidR="00B0509F" w:rsidRDefault="00B0509F">
      <w:pPr>
        <w:rPr>
          <w:rFonts w:ascii="Times New Roman" w:hAnsi="Times New Roman" w:cs="Times New Roman"/>
        </w:rPr>
      </w:pPr>
    </w:p>
    <w:p w:rsidR="00B0509F" w:rsidRDefault="00B0509F">
      <w:pPr>
        <w:rPr>
          <w:rFonts w:ascii="Times New Roman" w:hAnsi="Times New Roman" w:cs="Times New Roman"/>
        </w:rPr>
      </w:pPr>
    </w:p>
    <w:p w:rsidR="00B0509F" w:rsidRDefault="00B0509F">
      <w:pPr>
        <w:rPr>
          <w:rFonts w:ascii="Times New Roman" w:hAnsi="Times New Roman" w:cs="Times New Roman"/>
        </w:rPr>
      </w:pPr>
    </w:p>
    <w:p w:rsidR="00B0509F" w:rsidRDefault="00B0509F">
      <w:pPr>
        <w:rPr>
          <w:rFonts w:ascii="Times New Roman" w:hAnsi="Times New Roman" w:cs="Times New Roman"/>
        </w:rPr>
      </w:pPr>
    </w:p>
    <w:p w:rsidR="00B0509F" w:rsidRDefault="00B0509F">
      <w:pPr>
        <w:rPr>
          <w:rFonts w:ascii="Times New Roman" w:hAnsi="Times New Roman" w:cs="Times New Roman"/>
        </w:rPr>
      </w:pPr>
    </w:p>
    <w:p w:rsidR="00B0509F" w:rsidRPr="00B0509F" w:rsidRDefault="00B0509F">
      <w:pPr>
        <w:rPr>
          <w:rFonts w:ascii="Times New Roman" w:hAnsi="Times New Roman" w:cs="Times New Roman"/>
          <w:b/>
        </w:rPr>
      </w:pPr>
      <w:r w:rsidRPr="00B0509F">
        <w:rPr>
          <w:rFonts w:ascii="Times New Roman" w:hAnsi="Times New Roman" w:cs="Times New Roman"/>
          <w:b/>
        </w:rPr>
        <w:t>Typical Appearance of OK card screen on iPad</w:t>
      </w:r>
    </w:p>
    <w:p w:rsidR="00B0509F" w:rsidRPr="00B0509F" w:rsidRDefault="00B0509F">
      <w:pPr>
        <w:rPr>
          <w:rFonts w:ascii="Times New Roman" w:hAnsi="Times New Roman" w:cs="Times New Roman"/>
          <w:b/>
        </w:rPr>
      </w:pPr>
    </w:p>
    <w:p w:rsidR="00B0509F" w:rsidRPr="00B0509F" w:rsidRDefault="00B0509F">
      <w:pPr>
        <w:rPr>
          <w:rFonts w:ascii="Times New Roman" w:hAnsi="Times New Roman" w:cs="Times New Roman"/>
          <w:b/>
        </w:rPr>
      </w:pPr>
      <w:r w:rsidRPr="00B0509F">
        <w:rPr>
          <w:rFonts w:ascii="Times New Roman" w:hAnsi="Times New Roman" w:cs="Times New Roman"/>
          <w:b/>
        </w:rPr>
        <w:t>Touch screen data entry</w:t>
      </w:r>
    </w:p>
    <w:p w:rsidR="00B0509F" w:rsidRPr="00B0509F" w:rsidRDefault="00B0509F">
      <w:pPr>
        <w:rPr>
          <w:rFonts w:ascii="Times New Roman" w:hAnsi="Times New Roman" w:cs="Times New Roman"/>
          <w:b/>
        </w:rPr>
      </w:pPr>
    </w:p>
    <w:p w:rsidR="00B0509F" w:rsidRPr="00B0509F" w:rsidRDefault="00B0509F">
      <w:pPr>
        <w:rPr>
          <w:rFonts w:ascii="Times New Roman" w:hAnsi="Times New Roman" w:cs="Times New Roman"/>
          <w:b/>
        </w:rPr>
      </w:pPr>
      <w:r w:rsidRPr="00B0509F">
        <w:rPr>
          <w:rFonts w:ascii="Times New Roman" w:hAnsi="Times New Roman" w:cs="Times New Roman"/>
          <w:b/>
        </w:rPr>
        <w:t>Facility to record the OD card data collection, photograph/Video structure, attach press cuttings, meeting resolutions etc.</w:t>
      </w:r>
    </w:p>
    <w:p w:rsidR="00B0509F" w:rsidRDefault="00B0509F" w:rsidP="00B050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ar-SA"/>
        </w:rPr>
        <w:drawing>
          <wp:inline distT="0" distB="0" distL="0" distR="0" wp14:anchorId="4F30523E" wp14:editId="0BCFE3A7">
            <wp:extent cx="5724525" cy="32385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C2" w:rsidRPr="003465C2" w:rsidRDefault="00B0509F" w:rsidP="00B050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noProof/>
          <w:lang w:val="en-IN" w:eastAsia="en-IN" w:bidi="ar-SA"/>
        </w:rPr>
        <w:drawing>
          <wp:inline distT="0" distB="0" distL="0" distR="0">
            <wp:extent cx="5734050" cy="3162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0F" w:rsidRPr="003465C2" w:rsidRDefault="00777C0F">
      <w:pPr>
        <w:rPr>
          <w:rFonts w:ascii="Times New Roman" w:hAnsi="Times New Roman" w:cs="Times New Roman"/>
        </w:rPr>
      </w:pPr>
    </w:p>
    <w:p w:rsidR="004E6B10" w:rsidRPr="003465C2" w:rsidRDefault="004E6B10">
      <w:pPr>
        <w:rPr>
          <w:rFonts w:ascii="Times New Roman" w:hAnsi="Times New Roman" w:cs="Times New Roman"/>
        </w:rPr>
      </w:pPr>
    </w:p>
    <w:p w:rsidR="00873978" w:rsidRDefault="00873978">
      <w:pPr>
        <w:rPr>
          <w:rFonts w:ascii="Times New Roman" w:hAnsi="Times New Roman" w:cs="Times New Roman"/>
          <w:b/>
          <w:bCs/>
        </w:rPr>
      </w:pPr>
    </w:p>
    <w:p w:rsidR="00873978" w:rsidRDefault="00873978">
      <w:pPr>
        <w:rPr>
          <w:rFonts w:ascii="Times New Roman" w:hAnsi="Times New Roman" w:cs="Times New Roman"/>
          <w:b/>
          <w:bCs/>
        </w:rPr>
      </w:pPr>
    </w:p>
    <w:p w:rsidR="00873978" w:rsidRDefault="00873978">
      <w:pPr>
        <w:rPr>
          <w:rFonts w:ascii="Times New Roman" w:hAnsi="Times New Roman" w:cs="Times New Roman"/>
          <w:b/>
          <w:bCs/>
        </w:rPr>
      </w:pPr>
    </w:p>
    <w:p w:rsidR="00873978" w:rsidRDefault="00873978">
      <w:pPr>
        <w:rPr>
          <w:rFonts w:ascii="Times New Roman" w:hAnsi="Times New Roman" w:cs="Times New Roman"/>
          <w:b/>
          <w:bCs/>
        </w:rPr>
      </w:pPr>
    </w:p>
    <w:p w:rsidR="00873978" w:rsidRDefault="00873978">
      <w:pPr>
        <w:rPr>
          <w:rFonts w:ascii="Times New Roman" w:hAnsi="Times New Roman" w:cs="Times New Roman"/>
          <w:b/>
          <w:bCs/>
        </w:rPr>
      </w:pPr>
    </w:p>
    <w:p w:rsidR="00873978" w:rsidRDefault="00873978">
      <w:pPr>
        <w:rPr>
          <w:rFonts w:ascii="Times New Roman" w:hAnsi="Times New Roman" w:cs="Times New Roman"/>
          <w:b/>
          <w:bCs/>
        </w:rPr>
      </w:pPr>
    </w:p>
    <w:p w:rsidR="00B96C48" w:rsidRPr="003465C2" w:rsidRDefault="00F1524F">
      <w:pPr>
        <w:rPr>
          <w:rFonts w:ascii="Times New Roman" w:hAnsi="Times New Roman" w:cs="Times New Roman"/>
          <w:b/>
          <w:bCs/>
        </w:rPr>
      </w:pPr>
      <w:r w:rsidRPr="003465C2">
        <w:rPr>
          <w:rFonts w:ascii="Times New Roman" w:hAnsi="Times New Roman" w:cs="Times New Roman"/>
          <w:b/>
          <w:bCs/>
        </w:rPr>
        <w:br w:type="column"/>
      </w:r>
      <w:r w:rsidR="00B0509F">
        <w:rPr>
          <w:rFonts w:ascii="Times New Roman" w:hAnsi="Times New Roman" w:cs="Times New Roman"/>
          <w:b/>
          <w:bCs/>
        </w:rPr>
        <w:t>Storage of information in the data base (backend)</w:t>
      </w:r>
      <w:bookmarkStart w:id="0" w:name="_GoBack"/>
      <w:bookmarkEnd w:id="0"/>
    </w:p>
    <w:tbl>
      <w:tblPr>
        <w:tblpPr w:leftFromText="180" w:rightFromText="180" w:vertAnchor="text" w:horzAnchor="margin" w:tblpXSpec="center" w:tblpY="-89"/>
        <w:tblW w:w="10768" w:type="dxa"/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850"/>
        <w:gridCol w:w="851"/>
        <w:gridCol w:w="850"/>
        <w:gridCol w:w="851"/>
        <w:gridCol w:w="992"/>
        <w:gridCol w:w="992"/>
        <w:gridCol w:w="993"/>
        <w:gridCol w:w="992"/>
        <w:gridCol w:w="850"/>
      </w:tblGrid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TIVIT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D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NOT D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W WHEN IT WAS DO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NLY HEAR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RESULT SHA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RESULT NOT SHA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Quality of material/ work go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Quality of material/ work could have been b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Quality of material/ work po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Site selection adopting electrical resistivity surve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Water quality from existing wells tested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Display Board installed while work is going 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rilling – is done at the identified lo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Drilling is completed to depth as told to W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rilling samples  collected and laid out systematically  for studying 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Electro logging </w:t>
            </w:r>
            <w:r w:rsidRPr="003465C2">
              <w:rPr>
                <w:rFonts w:ascii="Times New Roman" w:hAnsi="Times New Roman" w:cs="Times New Roman"/>
                <w:sz w:val="16"/>
                <w:szCs w:val="16"/>
                <w:cs/>
                <w:lang w:bidi="bn-IN"/>
              </w:rPr>
              <w:t>was carried out before lowering of casing pipes and scre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o you know how many casing pipes were lowered into the we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o you know how many screens were lowered into the we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o you know how many water bearing zones were met with during dri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Was gravel pack done in the well and what quantity was us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Was Cleaning of the well (Development) d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id y see and taste the water that came after clea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Was the well tested using pu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id u see the water flowing from the well during pump 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Do you know the discharge from bore well based on pump 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Has the submersible pump been installed in the wel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 has the electrical connection obtai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Has the storage reservoir been comple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 Has the drainage pipe line been la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Has the command area been defi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!+2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>1+2+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C48" w:rsidRPr="003465C2" w:rsidTr="00B0509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65C2">
              <w:rPr>
                <w:rFonts w:ascii="Times New Roman" w:hAnsi="Times New Roman" w:cs="Times New Roman"/>
                <w:sz w:val="16"/>
                <w:szCs w:val="16"/>
              </w:rPr>
              <w:t xml:space="preserve">Tot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8" w:rsidRPr="003465C2" w:rsidRDefault="00B96C48" w:rsidP="00B0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524F" w:rsidRPr="003465C2" w:rsidRDefault="00F1524F">
      <w:pPr>
        <w:rPr>
          <w:rFonts w:ascii="Times New Roman" w:hAnsi="Times New Roman" w:cs="Times New Roman"/>
          <w:b/>
          <w:bCs/>
        </w:rPr>
      </w:pPr>
    </w:p>
    <w:p w:rsidR="00A91528" w:rsidRPr="003465C2" w:rsidRDefault="00A91528">
      <w:pPr>
        <w:rPr>
          <w:rFonts w:ascii="Times New Roman" w:hAnsi="Times New Roman" w:cs="Times New Roman"/>
          <w:b/>
          <w:bCs/>
        </w:rPr>
      </w:pPr>
    </w:p>
    <w:p w:rsidR="00ED36D1" w:rsidRPr="003465C2" w:rsidRDefault="00ED36D1">
      <w:pPr>
        <w:rPr>
          <w:rFonts w:ascii="Times New Roman" w:hAnsi="Times New Roman" w:cs="Times New Roman"/>
          <w:b/>
          <w:bCs/>
        </w:rPr>
      </w:pPr>
    </w:p>
    <w:p w:rsidR="00ED36D1" w:rsidRPr="003465C2" w:rsidRDefault="00ED36D1" w:rsidP="00FB19BD">
      <w:pPr>
        <w:jc w:val="center"/>
        <w:rPr>
          <w:rFonts w:ascii="Times New Roman" w:hAnsi="Times New Roman" w:cs="Times New Roman"/>
          <w:b/>
          <w:bCs/>
        </w:rPr>
      </w:pPr>
      <w:r w:rsidRPr="003465C2">
        <w:rPr>
          <w:rFonts w:ascii="Times New Roman" w:hAnsi="Times New Roman" w:cs="Times New Roman"/>
          <w:b/>
          <w:bCs/>
        </w:rPr>
        <w:br w:type="column"/>
        <w:t xml:space="preserve">Grading of scheme </w:t>
      </w:r>
      <w:r w:rsidR="00873978">
        <w:rPr>
          <w:rFonts w:ascii="Times New Roman" w:hAnsi="Times New Roman" w:cs="Times New Roman"/>
          <w:b/>
          <w:bCs/>
        </w:rPr>
        <w:t xml:space="preserve">tube well </w:t>
      </w:r>
      <w:r w:rsidRPr="003465C2">
        <w:rPr>
          <w:rFonts w:ascii="Times New Roman" w:hAnsi="Times New Roman" w:cs="Times New Roman"/>
          <w:b/>
          <w:bCs/>
        </w:rPr>
        <w:t xml:space="preserve">construction as per </w:t>
      </w:r>
      <w:r w:rsidR="004B2035" w:rsidRPr="003465C2">
        <w:rPr>
          <w:rFonts w:ascii="Times New Roman" w:hAnsi="Times New Roman" w:cs="Times New Roman"/>
          <w:b/>
          <w:bCs/>
        </w:rPr>
        <w:t>Community Per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3"/>
        <w:gridCol w:w="4734"/>
      </w:tblGrid>
      <w:tr w:rsidR="004B2035" w:rsidRPr="003465C2" w:rsidTr="00ED36D1">
        <w:tc>
          <w:tcPr>
            <w:tcW w:w="4283" w:type="dxa"/>
          </w:tcPr>
          <w:p w:rsidR="004B2035" w:rsidRPr="003465C2" w:rsidRDefault="00FB19BD" w:rsidP="004B2035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3465C2"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  <w:t>GRADE</w:t>
            </w:r>
          </w:p>
        </w:tc>
        <w:tc>
          <w:tcPr>
            <w:tcW w:w="4734" w:type="dxa"/>
          </w:tcPr>
          <w:p w:rsidR="004B2035" w:rsidRPr="003465C2" w:rsidRDefault="00FB19BD" w:rsidP="004B2035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3465C2"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  <w:t>RATINGS</w:t>
            </w:r>
          </w:p>
        </w:tc>
      </w:tr>
      <w:tr w:rsidR="00FB19BD" w:rsidRPr="003465C2" w:rsidTr="004B2035">
        <w:tc>
          <w:tcPr>
            <w:tcW w:w="4283" w:type="dxa"/>
            <w:vMerge w:val="restart"/>
            <w:shd w:val="clear" w:color="auto" w:fill="1F497D" w:themeFill="text2"/>
          </w:tcPr>
          <w:p w:rsidR="00FB19BD" w:rsidRPr="003465C2" w:rsidRDefault="00FB19BD" w:rsidP="00E13E27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>Excellent :85-100%</w:t>
            </w:r>
          </w:p>
        </w:tc>
        <w:tc>
          <w:tcPr>
            <w:tcW w:w="4734" w:type="dxa"/>
          </w:tcPr>
          <w:p w:rsidR="00FB19BD" w:rsidRPr="003465C2" w:rsidRDefault="00FB19BD" w:rsidP="00E13E27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 xml:space="preserve">Materials / construction good 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1F497D" w:themeFill="text2"/>
          </w:tcPr>
          <w:p w:rsidR="00FB19BD" w:rsidRPr="003465C2" w:rsidRDefault="00FB19BD" w:rsidP="00E13E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E13E27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>Activities carried out : 85-100%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1F497D" w:themeFill="text2"/>
          </w:tcPr>
          <w:p w:rsidR="00FB19BD" w:rsidRPr="003465C2" w:rsidRDefault="00FB19BD" w:rsidP="00E13E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E13E27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>Activities Seen : 85-100%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1F497D" w:themeFill="text2"/>
          </w:tcPr>
          <w:p w:rsidR="00FB19BD" w:rsidRPr="003465C2" w:rsidRDefault="00FB19BD" w:rsidP="00E13E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E13E27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>Activities results shared : 85-100%</w:t>
            </w:r>
          </w:p>
        </w:tc>
      </w:tr>
      <w:tr w:rsidR="00FB19BD" w:rsidRPr="003465C2" w:rsidTr="004B2035">
        <w:tc>
          <w:tcPr>
            <w:tcW w:w="4283" w:type="dxa"/>
            <w:vMerge w:val="restart"/>
            <w:shd w:val="clear" w:color="auto" w:fill="548DD4" w:themeFill="text2" w:themeFillTint="99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>good :70-84%%</w:t>
            </w: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 xml:space="preserve">Materials / construction good 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548DD4" w:themeFill="text2" w:themeFillTint="99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 xml:space="preserve">Activities carried out :70-84% 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548DD4" w:themeFill="text2" w:themeFillTint="99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 xml:space="preserve">Activities Seen : 70-84%  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548DD4" w:themeFill="text2" w:themeFillTint="99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>Activities results shared :70-84%</w:t>
            </w:r>
          </w:p>
        </w:tc>
      </w:tr>
      <w:tr w:rsidR="00FB19BD" w:rsidRPr="003465C2" w:rsidTr="004B2035">
        <w:tc>
          <w:tcPr>
            <w:tcW w:w="4283" w:type="dxa"/>
            <w:vMerge w:val="restart"/>
            <w:shd w:val="clear" w:color="auto" w:fill="FFFF00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>Fair:60-69%</w:t>
            </w: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 xml:space="preserve">Materials / construction could have been better  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FFFF00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 xml:space="preserve">Activities carried out :60-69% 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FFFF00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 xml:space="preserve">Activities Seen : 60-69%  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FFFF00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>Activities results shared :60-69%</w:t>
            </w:r>
          </w:p>
        </w:tc>
      </w:tr>
      <w:tr w:rsidR="00FB19BD" w:rsidRPr="003465C2" w:rsidTr="004B2035">
        <w:tc>
          <w:tcPr>
            <w:tcW w:w="4283" w:type="dxa"/>
            <w:vMerge w:val="restart"/>
            <w:shd w:val="clear" w:color="auto" w:fill="FF0000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>Poor:&lt;60</w:t>
            </w: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 xml:space="preserve">Materials / construction poor 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FF0000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>Activities carried out :&lt;60%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FF0000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 xml:space="preserve">Activities Seen : &lt;60%  </w:t>
            </w:r>
          </w:p>
        </w:tc>
      </w:tr>
      <w:tr w:rsidR="00FB19BD" w:rsidRPr="003465C2" w:rsidTr="004B2035">
        <w:tc>
          <w:tcPr>
            <w:tcW w:w="4283" w:type="dxa"/>
            <w:vMerge/>
            <w:shd w:val="clear" w:color="auto" w:fill="FF0000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</w:tcPr>
          <w:p w:rsidR="00FB19BD" w:rsidRPr="003465C2" w:rsidRDefault="00FB19BD" w:rsidP="00FB19BD">
            <w:pPr>
              <w:rPr>
                <w:rFonts w:ascii="Times New Roman" w:hAnsi="Times New Roman" w:cs="Times New Roman"/>
                <w:b/>
                <w:bCs/>
              </w:rPr>
            </w:pPr>
            <w:r w:rsidRPr="003465C2">
              <w:rPr>
                <w:rFonts w:ascii="Times New Roman" w:hAnsi="Times New Roman" w:cs="Times New Roman"/>
                <w:b/>
                <w:bCs/>
              </w:rPr>
              <w:t>Activities results shared :&lt;60%</w:t>
            </w:r>
          </w:p>
        </w:tc>
      </w:tr>
    </w:tbl>
    <w:p w:rsidR="00ED36D1" w:rsidRPr="003465C2" w:rsidRDefault="00ED36D1" w:rsidP="00ED36D1">
      <w:pPr>
        <w:rPr>
          <w:rFonts w:ascii="Times New Roman" w:hAnsi="Times New Roman" w:cs="Times New Roman"/>
          <w:b/>
          <w:bCs/>
        </w:rPr>
      </w:pPr>
    </w:p>
    <w:sectPr w:rsidR="00ED36D1" w:rsidRPr="003465C2" w:rsidSect="00A03FE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30" w:hanging="33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FB66867"/>
    <w:multiLevelType w:val="hybridMultilevel"/>
    <w:tmpl w:val="F5FA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93C33"/>
    <w:multiLevelType w:val="hybridMultilevel"/>
    <w:tmpl w:val="BC3E50CC"/>
    <w:lvl w:ilvl="0" w:tplc="0F5214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F6"/>
    <w:rsid w:val="000241A7"/>
    <w:rsid w:val="000277C3"/>
    <w:rsid w:val="00074D5B"/>
    <w:rsid w:val="0019502C"/>
    <w:rsid w:val="00203143"/>
    <w:rsid w:val="00220D80"/>
    <w:rsid w:val="00232684"/>
    <w:rsid w:val="00234669"/>
    <w:rsid w:val="00283D14"/>
    <w:rsid w:val="00291179"/>
    <w:rsid w:val="002A35CE"/>
    <w:rsid w:val="002A5016"/>
    <w:rsid w:val="002B3BA7"/>
    <w:rsid w:val="0034001D"/>
    <w:rsid w:val="003465C2"/>
    <w:rsid w:val="00386C7D"/>
    <w:rsid w:val="00396674"/>
    <w:rsid w:val="003D7960"/>
    <w:rsid w:val="003E62FD"/>
    <w:rsid w:val="00471F9D"/>
    <w:rsid w:val="004B2035"/>
    <w:rsid w:val="004E6B10"/>
    <w:rsid w:val="005434F6"/>
    <w:rsid w:val="0054594F"/>
    <w:rsid w:val="005A3580"/>
    <w:rsid w:val="00607446"/>
    <w:rsid w:val="0063055A"/>
    <w:rsid w:val="00635F18"/>
    <w:rsid w:val="00661F4E"/>
    <w:rsid w:val="00691A16"/>
    <w:rsid w:val="006A35AB"/>
    <w:rsid w:val="006A54CF"/>
    <w:rsid w:val="006D26CE"/>
    <w:rsid w:val="00746002"/>
    <w:rsid w:val="00751DC4"/>
    <w:rsid w:val="00777C0F"/>
    <w:rsid w:val="007C6A58"/>
    <w:rsid w:val="007E40FF"/>
    <w:rsid w:val="00836566"/>
    <w:rsid w:val="00873978"/>
    <w:rsid w:val="008B092C"/>
    <w:rsid w:val="00921009"/>
    <w:rsid w:val="00931B15"/>
    <w:rsid w:val="00943C41"/>
    <w:rsid w:val="00950815"/>
    <w:rsid w:val="009569D2"/>
    <w:rsid w:val="009642F7"/>
    <w:rsid w:val="009660CE"/>
    <w:rsid w:val="009703C4"/>
    <w:rsid w:val="00992974"/>
    <w:rsid w:val="00A03FEF"/>
    <w:rsid w:val="00A25C85"/>
    <w:rsid w:val="00A91528"/>
    <w:rsid w:val="00AC688D"/>
    <w:rsid w:val="00AD5A07"/>
    <w:rsid w:val="00B0509F"/>
    <w:rsid w:val="00B125F4"/>
    <w:rsid w:val="00B22E5B"/>
    <w:rsid w:val="00B96C48"/>
    <w:rsid w:val="00BC3744"/>
    <w:rsid w:val="00C24D43"/>
    <w:rsid w:val="00D010F0"/>
    <w:rsid w:val="00D04EA5"/>
    <w:rsid w:val="00D3213A"/>
    <w:rsid w:val="00D4349B"/>
    <w:rsid w:val="00D5445E"/>
    <w:rsid w:val="00D743FF"/>
    <w:rsid w:val="00D86666"/>
    <w:rsid w:val="00DE07B3"/>
    <w:rsid w:val="00E13E27"/>
    <w:rsid w:val="00ED36D1"/>
    <w:rsid w:val="00F12771"/>
    <w:rsid w:val="00F1524F"/>
    <w:rsid w:val="00F85ACE"/>
    <w:rsid w:val="00F96C90"/>
    <w:rsid w:val="00FB19BD"/>
    <w:rsid w:val="00FB3F93"/>
    <w:rsid w:val="00FC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00F0C-63A6-4C75-B680-4B821163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0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055A"/>
  </w:style>
  <w:style w:type="character" w:styleId="Hyperlink">
    <w:name w:val="Hyperlink"/>
    <w:basedOn w:val="DefaultParagraphFont"/>
    <w:uiPriority w:val="99"/>
    <w:semiHidden/>
    <w:unhideWhenUsed/>
    <w:rsid w:val="00630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FE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E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3.bin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2.bin"/><Relationship Id="rId32" Type="http://schemas.openxmlformats.org/officeDocument/2006/relationships/image" Target="media/image24.png"/><Relationship Id="rId37" Type="http://schemas.openxmlformats.org/officeDocument/2006/relationships/oleObject" Target="embeddings/oleObject4.bin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D513-9B28-4E2C-97EE-4C9579F4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mani</cp:lastModifiedBy>
  <cp:revision>2</cp:revision>
  <cp:lastPrinted>2015-02-13T12:03:00Z</cp:lastPrinted>
  <dcterms:created xsi:type="dcterms:W3CDTF">2015-03-07T07:16:00Z</dcterms:created>
  <dcterms:modified xsi:type="dcterms:W3CDTF">2015-03-07T07:16:00Z</dcterms:modified>
</cp:coreProperties>
</file>